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931"/>
        <w:tblW w:w="9606" w:type="dxa"/>
        <w:tblLayout w:type="fixed"/>
        <w:tblLook w:val="04A0" w:firstRow="1" w:lastRow="0" w:firstColumn="1" w:lastColumn="0" w:noHBand="0" w:noVBand="1"/>
      </w:tblPr>
      <w:tblGrid>
        <w:gridCol w:w="677"/>
        <w:gridCol w:w="1303"/>
        <w:gridCol w:w="992"/>
        <w:gridCol w:w="1469"/>
        <w:gridCol w:w="929"/>
        <w:gridCol w:w="692"/>
        <w:gridCol w:w="1276"/>
        <w:gridCol w:w="708"/>
        <w:gridCol w:w="1560"/>
      </w:tblGrid>
      <w:tr w:rsidR="00134577" w:rsidTr="004E3ECC">
        <w:trPr>
          <w:trHeight w:val="389"/>
        </w:trPr>
        <w:tc>
          <w:tcPr>
            <w:tcW w:w="677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Hafta</w:t>
            </w:r>
          </w:p>
        </w:tc>
        <w:tc>
          <w:tcPr>
            <w:tcW w:w="1303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Tarih</w:t>
            </w:r>
          </w:p>
        </w:tc>
        <w:tc>
          <w:tcPr>
            <w:tcW w:w="992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Gün</w:t>
            </w:r>
          </w:p>
        </w:tc>
        <w:tc>
          <w:tcPr>
            <w:tcW w:w="1469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Ders Saati</w:t>
            </w:r>
          </w:p>
        </w:tc>
        <w:tc>
          <w:tcPr>
            <w:tcW w:w="1621" w:type="dxa"/>
            <w:gridSpan w:val="2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Dersin Konusu</w:t>
            </w:r>
          </w:p>
        </w:tc>
        <w:tc>
          <w:tcPr>
            <w:tcW w:w="1276" w:type="dxa"/>
            <w:vAlign w:val="center"/>
          </w:tcPr>
          <w:p w:rsidR="0013457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k (T) /</w:t>
            </w:r>
          </w:p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ygulama (U)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Şube</w:t>
            </w:r>
          </w:p>
        </w:tc>
        <w:tc>
          <w:tcPr>
            <w:tcW w:w="1560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Sorumlu Öğretim Elemanı</w:t>
            </w:r>
          </w:p>
        </w:tc>
      </w:tr>
      <w:tr w:rsidR="00134577" w:rsidTr="004E3ECC">
        <w:trPr>
          <w:trHeight w:val="42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301"/>
        </w:trPr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43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36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21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33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2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2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5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2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8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9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6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0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0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6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35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9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9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90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E41FF6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90"/>
        </w:trPr>
        <w:tc>
          <w:tcPr>
            <w:tcW w:w="677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</w:tcPr>
          <w:p w:rsidR="0013457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165"/>
        </w:trPr>
        <w:tc>
          <w:tcPr>
            <w:tcW w:w="677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303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974C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4C27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74C2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4C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vMerge w:val="restart"/>
            <w:vAlign w:val="center"/>
          </w:tcPr>
          <w:p w:rsidR="00134577" w:rsidRPr="00E41FF6" w:rsidRDefault="00134577" w:rsidP="004E3E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4577" w:rsidRPr="00974C27" w:rsidRDefault="00134577" w:rsidP="004E3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577" w:rsidTr="004E3ECC">
        <w:trPr>
          <w:trHeight w:val="466"/>
        </w:trPr>
        <w:tc>
          <w:tcPr>
            <w:tcW w:w="677" w:type="dxa"/>
            <w:vMerge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13457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3:30-14:15</w:t>
            </w:r>
          </w:p>
          <w:p w:rsidR="00134577" w:rsidRPr="00974C27" w:rsidRDefault="004E3ECC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4C27">
              <w:rPr>
                <w:rFonts w:ascii="Arial" w:hAnsi="Arial" w:cs="Arial"/>
                <w:sz w:val="16"/>
                <w:szCs w:val="16"/>
              </w:rPr>
              <w:t>14:30-15:15</w:t>
            </w:r>
          </w:p>
        </w:tc>
        <w:tc>
          <w:tcPr>
            <w:tcW w:w="1621" w:type="dxa"/>
            <w:gridSpan w:val="2"/>
            <w:vMerge/>
          </w:tcPr>
          <w:p w:rsidR="00134577" w:rsidRPr="00974C27" w:rsidRDefault="00134577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08" w:type="dxa"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34577" w:rsidRPr="00974C27" w:rsidRDefault="00134577" w:rsidP="004E3E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3ECC" w:rsidTr="009E0663">
        <w:trPr>
          <w:trHeight w:val="195"/>
        </w:trPr>
        <w:tc>
          <w:tcPr>
            <w:tcW w:w="1980" w:type="dxa"/>
            <w:gridSpan w:val="2"/>
          </w:tcPr>
          <w:p w:rsidR="004E3ECC" w:rsidRDefault="004E3ECC" w:rsidP="004E3ECC">
            <w:r>
              <w:rPr>
                <w:b/>
              </w:rPr>
              <w:t>SINAV ADI</w:t>
            </w:r>
            <w:r>
              <w:t>:</w:t>
            </w:r>
          </w:p>
        </w:tc>
        <w:tc>
          <w:tcPr>
            <w:tcW w:w="3390" w:type="dxa"/>
            <w:gridSpan w:val="3"/>
          </w:tcPr>
          <w:p w:rsidR="004E3ECC" w:rsidRPr="00974C27" w:rsidRDefault="004E3ECC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t>Ara Sınav (Vize)</w:t>
            </w:r>
          </w:p>
        </w:tc>
        <w:tc>
          <w:tcPr>
            <w:tcW w:w="4236" w:type="dxa"/>
            <w:gridSpan w:val="4"/>
          </w:tcPr>
          <w:p w:rsidR="004E3ECC" w:rsidRDefault="004E3ECC" w:rsidP="004E3ECC">
            <w:r>
              <w:t>Yarıyıl Sonu Sınavı (Final)</w:t>
            </w:r>
          </w:p>
        </w:tc>
      </w:tr>
      <w:tr w:rsidR="004E3ECC" w:rsidTr="00C20E13">
        <w:trPr>
          <w:trHeight w:val="195"/>
        </w:trPr>
        <w:tc>
          <w:tcPr>
            <w:tcW w:w="1980" w:type="dxa"/>
            <w:gridSpan w:val="2"/>
          </w:tcPr>
          <w:p w:rsidR="004E3ECC" w:rsidRPr="00F76926" w:rsidRDefault="004E3ECC" w:rsidP="004E3ECC">
            <w:pPr>
              <w:rPr>
                <w:b/>
              </w:rPr>
            </w:pPr>
            <w:r w:rsidRPr="00F76926">
              <w:rPr>
                <w:b/>
              </w:rPr>
              <w:t>SINAV TÜRÜ</w:t>
            </w:r>
            <w:r>
              <w:rPr>
                <w:b/>
              </w:rPr>
              <w:t>:</w:t>
            </w:r>
          </w:p>
        </w:tc>
        <w:tc>
          <w:tcPr>
            <w:tcW w:w="3390" w:type="dxa"/>
            <w:gridSpan w:val="3"/>
          </w:tcPr>
          <w:p w:rsidR="004E3ECC" w:rsidRPr="004E3ECC" w:rsidRDefault="004E3ECC" w:rsidP="004E3ECC">
            <w:pPr>
              <w:jc w:val="both"/>
            </w:pPr>
            <w:r>
              <w:t>Yazılı/Sözlü/Yazılı-Sözlü/Uygulamalı</w:t>
            </w:r>
          </w:p>
        </w:tc>
        <w:tc>
          <w:tcPr>
            <w:tcW w:w="4236" w:type="dxa"/>
            <w:gridSpan w:val="4"/>
          </w:tcPr>
          <w:p w:rsidR="004E3ECC" w:rsidRDefault="004E3ECC" w:rsidP="004E3ECC">
            <w:r w:rsidRPr="00F76926">
              <w:t>Yazılı / Sözlü / Yazılı-Sözlü</w:t>
            </w:r>
            <w:r>
              <w:t>/Uygulamalı</w:t>
            </w:r>
          </w:p>
        </w:tc>
      </w:tr>
      <w:tr w:rsidR="004E3ECC" w:rsidTr="00265AFF">
        <w:trPr>
          <w:trHeight w:val="195"/>
        </w:trPr>
        <w:tc>
          <w:tcPr>
            <w:tcW w:w="1980" w:type="dxa"/>
            <w:gridSpan w:val="2"/>
          </w:tcPr>
          <w:p w:rsidR="004E3ECC" w:rsidRPr="00F76926" w:rsidRDefault="004E3ECC" w:rsidP="004E3ECC">
            <w:pPr>
              <w:rPr>
                <w:b/>
              </w:rPr>
            </w:pPr>
            <w:r w:rsidRPr="00F76926">
              <w:rPr>
                <w:b/>
              </w:rPr>
              <w:t>DEĞERLENDİRME</w:t>
            </w:r>
            <w:r>
              <w:rPr>
                <w:b/>
              </w:rPr>
              <w:t>:</w:t>
            </w:r>
          </w:p>
        </w:tc>
        <w:tc>
          <w:tcPr>
            <w:tcW w:w="3390" w:type="dxa"/>
            <w:gridSpan w:val="3"/>
          </w:tcPr>
          <w:p w:rsidR="004E3ECC" w:rsidRPr="00974C27" w:rsidRDefault="004E3ECC" w:rsidP="004E3E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t>Yazılı: %100</w:t>
            </w:r>
          </w:p>
        </w:tc>
        <w:tc>
          <w:tcPr>
            <w:tcW w:w="4236" w:type="dxa"/>
            <w:gridSpan w:val="4"/>
          </w:tcPr>
          <w:p w:rsidR="004E3ECC" w:rsidRDefault="00924778" w:rsidP="004E3ECC">
            <w:r>
              <w:t>Yazılı: %70    Sözlü: %30</w:t>
            </w:r>
          </w:p>
        </w:tc>
      </w:tr>
    </w:tbl>
    <w:p w:rsidR="004E3ECC" w:rsidRPr="004E3ECC" w:rsidRDefault="00FD7172" w:rsidP="004E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RS EĞİTİM PROGRAMI</w:t>
      </w:r>
    </w:p>
    <w:p w:rsidR="0031770B" w:rsidRDefault="00D75E39" w:rsidP="00D75E39">
      <w:pPr>
        <w:jc w:val="both"/>
        <w:rPr>
          <w:b/>
        </w:rPr>
      </w:pPr>
      <w:r>
        <w:rPr>
          <w:b/>
        </w:rPr>
        <w:t xml:space="preserve">DERSİN ADI: </w:t>
      </w:r>
      <w:r w:rsidR="00FD7172">
        <w:rPr>
          <w:b/>
        </w:rPr>
        <w:t xml:space="preserve">                                     </w:t>
      </w:r>
      <w:r>
        <w:t xml:space="preserve">                                                                             </w:t>
      </w:r>
      <w:r w:rsidRPr="00D75E39">
        <w:rPr>
          <w:b/>
        </w:rPr>
        <w:t>DÖNEMİ:</w:t>
      </w:r>
      <w:r w:rsidR="00FD7172">
        <w:t xml:space="preserve"> </w:t>
      </w:r>
    </w:p>
    <w:p w:rsidR="0031770B" w:rsidRPr="00BB367E" w:rsidRDefault="0031770B" w:rsidP="00941D61">
      <w:pPr>
        <w:jc w:val="both"/>
      </w:pPr>
      <w:r w:rsidRPr="008234B9">
        <w:rPr>
          <w:b/>
        </w:rPr>
        <w:t>Not:</w:t>
      </w:r>
      <w:r>
        <w:t xml:space="preserve"> Mazeret Sınavları Arasınav, Bütünleme Sınavları Yarıyıl Sonu Sınavlarına uygun olarak yapılıp değerlendirilecektir.</w:t>
      </w:r>
    </w:p>
    <w:sectPr w:rsidR="0031770B" w:rsidRPr="00BB3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DB" w:rsidRDefault="007750DB" w:rsidP="004E3ECC">
      <w:pPr>
        <w:spacing w:after="0" w:line="240" w:lineRule="auto"/>
      </w:pPr>
      <w:r>
        <w:separator/>
      </w:r>
    </w:p>
  </w:endnote>
  <w:endnote w:type="continuationSeparator" w:id="0">
    <w:p w:rsidR="007750DB" w:rsidRDefault="007750DB" w:rsidP="004E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DB" w:rsidRDefault="007750DB" w:rsidP="004E3ECC">
      <w:pPr>
        <w:spacing w:after="0" w:line="240" w:lineRule="auto"/>
      </w:pPr>
      <w:r>
        <w:separator/>
      </w:r>
    </w:p>
  </w:footnote>
  <w:footnote w:type="continuationSeparator" w:id="0">
    <w:p w:rsidR="007750DB" w:rsidRDefault="007750DB" w:rsidP="004E3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C8"/>
    <w:rsid w:val="0008798A"/>
    <w:rsid w:val="000B5389"/>
    <w:rsid w:val="00134577"/>
    <w:rsid w:val="00157D50"/>
    <w:rsid w:val="001F5CD3"/>
    <w:rsid w:val="0029598E"/>
    <w:rsid w:val="00311775"/>
    <w:rsid w:val="0031770B"/>
    <w:rsid w:val="003A03B6"/>
    <w:rsid w:val="003D36D8"/>
    <w:rsid w:val="00417D6B"/>
    <w:rsid w:val="00441BF5"/>
    <w:rsid w:val="004747C8"/>
    <w:rsid w:val="004C7BCB"/>
    <w:rsid w:val="004E3ECC"/>
    <w:rsid w:val="00506DB1"/>
    <w:rsid w:val="005A7662"/>
    <w:rsid w:val="005D2D3D"/>
    <w:rsid w:val="006217B7"/>
    <w:rsid w:val="00661B19"/>
    <w:rsid w:val="006750C6"/>
    <w:rsid w:val="006D2D72"/>
    <w:rsid w:val="0075739B"/>
    <w:rsid w:val="007750DB"/>
    <w:rsid w:val="007E6681"/>
    <w:rsid w:val="008234B9"/>
    <w:rsid w:val="008476EA"/>
    <w:rsid w:val="00880ECA"/>
    <w:rsid w:val="00883D71"/>
    <w:rsid w:val="00924778"/>
    <w:rsid w:val="00941D61"/>
    <w:rsid w:val="00974C27"/>
    <w:rsid w:val="00A6464B"/>
    <w:rsid w:val="00B9021F"/>
    <w:rsid w:val="00BB367E"/>
    <w:rsid w:val="00C017EC"/>
    <w:rsid w:val="00C0769B"/>
    <w:rsid w:val="00D12DCA"/>
    <w:rsid w:val="00D75E39"/>
    <w:rsid w:val="00D772EF"/>
    <w:rsid w:val="00D858E0"/>
    <w:rsid w:val="00D91459"/>
    <w:rsid w:val="00DD4579"/>
    <w:rsid w:val="00E41FF6"/>
    <w:rsid w:val="00F30D7C"/>
    <w:rsid w:val="00F35FFC"/>
    <w:rsid w:val="00FD7172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0507"/>
  <w15:docId w15:val="{45D49307-1F54-498F-BD27-C4FB7E51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3ECC"/>
  </w:style>
  <w:style w:type="paragraph" w:styleId="AltBilgi">
    <w:name w:val="footer"/>
    <w:basedOn w:val="Normal"/>
    <w:link w:val="AltBilgiChar"/>
    <w:uiPriority w:val="99"/>
    <w:unhideWhenUsed/>
    <w:rsid w:val="004E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3ECC"/>
  </w:style>
  <w:style w:type="paragraph" w:styleId="BalonMetni">
    <w:name w:val="Balloon Text"/>
    <w:basedOn w:val="Normal"/>
    <w:link w:val="BalonMetniChar"/>
    <w:uiPriority w:val="99"/>
    <w:semiHidden/>
    <w:unhideWhenUsed/>
    <w:rsid w:val="00D9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DBC-7DB5-4CAA-9920-DFCAFDD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USER</cp:lastModifiedBy>
  <cp:revision>7</cp:revision>
  <cp:lastPrinted>2017-07-13T06:54:00Z</cp:lastPrinted>
  <dcterms:created xsi:type="dcterms:W3CDTF">2017-07-12T11:18:00Z</dcterms:created>
  <dcterms:modified xsi:type="dcterms:W3CDTF">2018-10-11T06:52:00Z</dcterms:modified>
</cp:coreProperties>
</file>